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EB5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EB5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D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B5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00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575FB" w:rsidRPr="000F1AE5" w:rsidTr="00355235"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0F1AE5" w:rsidTr="00355235"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0F1AE5" w:rsidRDefault="0018143D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0F1AE5" w:rsidRDefault="0018143D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7575FB" w:rsidRPr="000F1AE5" w:rsidRDefault="007575FB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0F1AE5" w:rsidTr="0013433F"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67FD7" w:rsidRPr="000F1AE5" w:rsidRDefault="00067FD7" w:rsidP="000F1A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EB5FC3">
        <w:trPr>
          <w:cantSplit/>
          <w:trHeight w:val="5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2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9, литера 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75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B5FC3" w:rsidRPr="00A53BD2" w:rsidTr="00F12E2A">
        <w:trPr>
          <w:cantSplit/>
          <w:trHeight w:val="7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EB5FC3">
        <w:trPr>
          <w:cantSplit/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94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жно-венерологический диспанс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ый проспект, дом 28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B5FC3" w:rsidRDefault="00EB5FC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Красных Зорь, 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5FC3" w:rsidRPr="00A53BD2" w:rsidTr="00EB5FC3">
        <w:trPr>
          <w:cantSplit/>
          <w:trHeight w:val="85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7, корпус 3, литера Ж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30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устальн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EB5FC3">
        <w:trPr>
          <w:cantSplit/>
          <w:trHeight w:val="77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6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льги Берггольц, дом 2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4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33, корпус 2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EB5FC3">
        <w:trPr>
          <w:cantSplit/>
          <w:trHeight w:val="71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4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7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498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21, литера 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B5FC3" w:rsidRDefault="00EB5FC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7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9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8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17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8, корпус 1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27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8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5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3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EB5FC3">
        <w:trPr>
          <w:cantSplit/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EB5FC3">
        <w:trPr>
          <w:cantSplit/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8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7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B5FC3" w:rsidRDefault="00EB5FC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F12E2A">
        <w:trPr>
          <w:cantSplit/>
          <w:trHeight w:val="7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0, литера 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8 компенсирующе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18, литера 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F12E2A">
        <w:trPr>
          <w:cantSplit/>
          <w:trHeight w:val="77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8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9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2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122, корпус 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2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лышева, дом 8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6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ссельбургский проспект, дом 3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EB5FC3" w:rsidRDefault="00EB5FC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ругозо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42, литера 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спортивная школа олимпийского резерва № 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одвой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1, корпус 3, литера 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Ушков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 улица, дом 10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F12E2A">
        <w:trPr>
          <w:cantSplit/>
          <w:trHeight w:val="72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690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ская улица, дом 1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10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B5FC3" w:rsidRDefault="00EB5FC3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0F1AE5" w:rsidRDefault="00EB5FC3" w:rsidP="00EB5F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5FC3" w:rsidRPr="00A53BD2" w:rsidTr="00F12E2A">
        <w:trPr>
          <w:cantSplit/>
          <w:trHeight w:val="82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69 Невского района Санкт-Петербурга (ОДОД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митрия Устинова, дом 1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B5FC3" w:rsidRPr="00A53BD2" w:rsidTr="00A53BD2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A53BD2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ая улица, дом 9, корпус 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C3" w:rsidRPr="00EB5FC3" w:rsidRDefault="00EB5FC3" w:rsidP="00E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46EDD" w:rsidRPr="00443F43" w:rsidRDefault="00746EDD" w:rsidP="00CF481B"/>
    <w:sectPr w:rsidR="00746EDD" w:rsidRPr="00443F43" w:rsidSect="002B6D41">
      <w:footerReference w:type="default" r:id="rId8"/>
      <w:footerReference w:type="first" r:id="rId9"/>
      <w:pgSz w:w="16838" w:h="11906" w:orient="landscape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3D" w:rsidRDefault="00CE4D3D" w:rsidP="005910FD">
      <w:pPr>
        <w:spacing w:after="0" w:line="240" w:lineRule="auto"/>
      </w:pPr>
      <w:r>
        <w:separator/>
      </w:r>
    </w:p>
  </w:endnote>
  <w:endnote w:type="continuationSeparator" w:id="0">
    <w:p w:rsidR="00CE4D3D" w:rsidRDefault="00CE4D3D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F12E2A" w:rsidRDefault="00F12E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2A" w:rsidRDefault="00F12E2A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3D" w:rsidRDefault="00CE4D3D" w:rsidP="005910FD">
      <w:pPr>
        <w:spacing w:after="0" w:line="240" w:lineRule="auto"/>
      </w:pPr>
      <w:r>
        <w:separator/>
      </w:r>
    </w:p>
  </w:footnote>
  <w:footnote w:type="continuationSeparator" w:id="0">
    <w:p w:rsidR="00CE4D3D" w:rsidRDefault="00CE4D3D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36EA"/>
    <w:rsid w:val="00005E7D"/>
    <w:rsid w:val="00024D6D"/>
    <w:rsid w:val="00027E79"/>
    <w:rsid w:val="0003055E"/>
    <w:rsid w:val="0003303D"/>
    <w:rsid w:val="00036E28"/>
    <w:rsid w:val="00041D17"/>
    <w:rsid w:val="000524A8"/>
    <w:rsid w:val="00060CC1"/>
    <w:rsid w:val="00066100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1B09"/>
    <w:rsid w:val="000C4E7D"/>
    <w:rsid w:val="000E2453"/>
    <w:rsid w:val="000F1AE5"/>
    <w:rsid w:val="00101395"/>
    <w:rsid w:val="00104D67"/>
    <w:rsid w:val="00106EEE"/>
    <w:rsid w:val="00107039"/>
    <w:rsid w:val="00117660"/>
    <w:rsid w:val="00124DF0"/>
    <w:rsid w:val="0012521E"/>
    <w:rsid w:val="0013433F"/>
    <w:rsid w:val="00136F7C"/>
    <w:rsid w:val="00151DB2"/>
    <w:rsid w:val="00176C14"/>
    <w:rsid w:val="00181011"/>
    <w:rsid w:val="00181236"/>
    <w:rsid w:val="0018143D"/>
    <w:rsid w:val="001975BA"/>
    <w:rsid w:val="001A5A64"/>
    <w:rsid w:val="001A6805"/>
    <w:rsid w:val="001B1522"/>
    <w:rsid w:val="001B7759"/>
    <w:rsid w:val="001C68E1"/>
    <w:rsid w:val="001D1349"/>
    <w:rsid w:val="001D365F"/>
    <w:rsid w:val="001D5534"/>
    <w:rsid w:val="001D70DD"/>
    <w:rsid w:val="001E5C70"/>
    <w:rsid w:val="001F1778"/>
    <w:rsid w:val="001F2B9C"/>
    <w:rsid w:val="001F388E"/>
    <w:rsid w:val="00200935"/>
    <w:rsid w:val="002020ED"/>
    <w:rsid w:val="00203C03"/>
    <w:rsid w:val="00210365"/>
    <w:rsid w:val="002307AF"/>
    <w:rsid w:val="00230866"/>
    <w:rsid w:val="00231E36"/>
    <w:rsid w:val="00234714"/>
    <w:rsid w:val="0024050B"/>
    <w:rsid w:val="002425E2"/>
    <w:rsid w:val="00245B58"/>
    <w:rsid w:val="00246C2B"/>
    <w:rsid w:val="00257394"/>
    <w:rsid w:val="0025746F"/>
    <w:rsid w:val="00257BEC"/>
    <w:rsid w:val="00263628"/>
    <w:rsid w:val="00264C90"/>
    <w:rsid w:val="00266BFE"/>
    <w:rsid w:val="00277705"/>
    <w:rsid w:val="00277FF3"/>
    <w:rsid w:val="00290688"/>
    <w:rsid w:val="002A0044"/>
    <w:rsid w:val="002B6D41"/>
    <w:rsid w:val="002D265D"/>
    <w:rsid w:val="002E39B7"/>
    <w:rsid w:val="002F54F9"/>
    <w:rsid w:val="0030036D"/>
    <w:rsid w:val="00302524"/>
    <w:rsid w:val="0030660C"/>
    <w:rsid w:val="00315BB9"/>
    <w:rsid w:val="003167F1"/>
    <w:rsid w:val="00323CB4"/>
    <w:rsid w:val="003248F1"/>
    <w:rsid w:val="003273EC"/>
    <w:rsid w:val="00333802"/>
    <w:rsid w:val="00336BCA"/>
    <w:rsid w:val="00337882"/>
    <w:rsid w:val="0034009C"/>
    <w:rsid w:val="00355235"/>
    <w:rsid w:val="00355662"/>
    <w:rsid w:val="00363BAF"/>
    <w:rsid w:val="00365AA5"/>
    <w:rsid w:val="00382232"/>
    <w:rsid w:val="00382FA4"/>
    <w:rsid w:val="00387939"/>
    <w:rsid w:val="003920EF"/>
    <w:rsid w:val="00393D96"/>
    <w:rsid w:val="003A07DA"/>
    <w:rsid w:val="003A3AF9"/>
    <w:rsid w:val="003B4259"/>
    <w:rsid w:val="003B4B8A"/>
    <w:rsid w:val="003B6193"/>
    <w:rsid w:val="003C19B6"/>
    <w:rsid w:val="003C3EFF"/>
    <w:rsid w:val="003D09DF"/>
    <w:rsid w:val="003D338F"/>
    <w:rsid w:val="003D4703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43F43"/>
    <w:rsid w:val="004508BA"/>
    <w:rsid w:val="00451628"/>
    <w:rsid w:val="00451733"/>
    <w:rsid w:val="0046043B"/>
    <w:rsid w:val="0046243A"/>
    <w:rsid w:val="00462688"/>
    <w:rsid w:val="004714E3"/>
    <w:rsid w:val="00476D18"/>
    <w:rsid w:val="004800DB"/>
    <w:rsid w:val="00497CE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2C5"/>
    <w:rsid w:val="00500FE7"/>
    <w:rsid w:val="00501CDD"/>
    <w:rsid w:val="00503B33"/>
    <w:rsid w:val="00506446"/>
    <w:rsid w:val="00516669"/>
    <w:rsid w:val="00530194"/>
    <w:rsid w:val="00531F3D"/>
    <w:rsid w:val="00535E0A"/>
    <w:rsid w:val="0054680B"/>
    <w:rsid w:val="00546EA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6B74"/>
    <w:rsid w:val="005D7F16"/>
    <w:rsid w:val="005E7CA0"/>
    <w:rsid w:val="005F4C22"/>
    <w:rsid w:val="005F73F8"/>
    <w:rsid w:val="005F7C69"/>
    <w:rsid w:val="0060651D"/>
    <w:rsid w:val="00610F42"/>
    <w:rsid w:val="00614EE6"/>
    <w:rsid w:val="006266AA"/>
    <w:rsid w:val="00633213"/>
    <w:rsid w:val="006459BD"/>
    <w:rsid w:val="00645B64"/>
    <w:rsid w:val="00652A9A"/>
    <w:rsid w:val="00652D20"/>
    <w:rsid w:val="0065310C"/>
    <w:rsid w:val="00664A0A"/>
    <w:rsid w:val="00665216"/>
    <w:rsid w:val="00671983"/>
    <w:rsid w:val="00676086"/>
    <w:rsid w:val="006841A7"/>
    <w:rsid w:val="006A4E65"/>
    <w:rsid w:val="006C4154"/>
    <w:rsid w:val="006C6FB4"/>
    <w:rsid w:val="006D0787"/>
    <w:rsid w:val="006D11E9"/>
    <w:rsid w:val="006D3C25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F0D"/>
    <w:rsid w:val="0073248F"/>
    <w:rsid w:val="00732789"/>
    <w:rsid w:val="00736071"/>
    <w:rsid w:val="00746EDD"/>
    <w:rsid w:val="00747CC0"/>
    <w:rsid w:val="007539B3"/>
    <w:rsid w:val="007568B8"/>
    <w:rsid w:val="007575FB"/>
    <w:rsid w:val="007639A7"/>
    <w:rsid w:val="00766BD2"/>
    <w:rsid w:val="00766D5C"/>
    <w:rsid w:val="00767BA8"/>
    <w:rsid w:val="007717E8"/>
    <w:rsid w:val="00774C6B"/>
    <w:rsid w:val="0078542E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4C92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301F4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D2B63"/>
    <w:rsid w:val="008F0CDA"/>
    <w:rsid w:val="008F1A29"/>
    <w:rsid w:val="00901E81"/>
    <w:rsid w:val="009069D0"/>
    <w:rsid w:val="00913A33"/>
    <w:rsid w:val="00916A4C"/>
    <w:rsid w:val="00916F55"/>
    <w:rsid w:val="009273D9"/>
    <w:rsid w:val="00937D5A"/>
    <w:rsid w:val="00944554"/>
    <w:rsid w:val="00950EAF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2806"/>
    <w:rsid w:val="009A3C60"/>
    <w:rsid w:val="009B228A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53BD2"/>
    <w:rsid w:val="00A67F3A"/>
    <w:rsid w:val="00A73120"/>
    <w:rsid w:val="00A73A98"/>
    <w:rsid w:val="00A754C8"/>
    <w:rsid w:val="00A83D3E"/>
    <w:rsid w:val="00A90CC4"/>
    <w:rsid w:val="00AC2496"/>
    <w:rsid w:val="00AC3466"/>
    <w:rsid w:val="00AC4DA3"/>
    <w:rsid w:val="00AD0D30"/>
    <w:rsid w:val="00AD2690"/>
    <w:rsid w:val="00AD2992"/>
    <w:rsid w:val="00AE2A1B"/>
    <w:rsid w:val="00AE74D6"/>
    <w:rsid w:val="00AE7F64"/>
    <w:rsid w:val="00AF0445"/>
    <w:rsid w:val="00AF0FB2"/>
    <w:rsid w:val="00B0432F"/>
    <w:rsid w:val="00B0468B"/>
    <w:rsid w:val="00B12ABC"/>
    <w:rsid w:val="00B15D39"/>
    <w:rsid w:val="00B1774D"/>
    <w:rsid w:val="00B24C60"/>
    <w:rsid w:val="00B27E06"/>
    <w:rsid w:val="00B4499E"/>
    <w:rsid w:val="00B6639B"/>
    <w:rsid w:val="00B733D3"/>
    <w:rsid w:val="00B77A0D"/>
    <w:rsid w:val="00B83566"/>
    <w:rsid w:val="00B9140A"/>
    <w:rsid w:val="00B95A3A"/>
    <w:rsid w:val="00B97192"/>
    <w:rsid w:val="00B97632"/>
    <w:rsid w:val="00BA6154"/>
    <w:rsid w:val="00BB77F1"/>
    <w:rsid w:val="00BC30D2"/>
    <w:rsid w:val="00BC33BB"/>
    <w:rsid w:val="00BC46EB"/>
    <w:rsid w:val="00BD07AF"/>
    <w:rsid w:val="00BE1995"/>
    <w:rsid w:val="00BE64E0"/>
    <w:rsid w:val="00BF1A69"/>
    <w:rsid w:val="00C05753"/>
    <w:rsid w:val="00C252D7"/>
    <w:rsid w:val="00C27B47"/>
    <w:rsid w:val="00C359C3"/>
    <w:rsid w:val="00C51996"/>
    <w:rsid w:val="00C534FF"/>
    <w:rsid w:val="00C61DFE"/>
    <w:rsid w:val="00C72F52"/>
    <w:rsid w:val="00C735C1"/>
    <w:rsid w:val="00C8222C"/>
    <w:rsid w:val="00CC3B69"/>
    <w:rsid w:val="00CE2132"/>
    <w:rsid w:val="00CE23D3"/>
    <w:rsid w:val="00CE4752"/>
    <w:rsid w:val="00CE4D3D"/>
    <w:rsid w:val="00CF481B"/>
    <w:rsid w:val="00CF6305"/>
    <w:rsid w:val="00D07211"/>
    <w:rsid w:val="00D12F6B"/>
    <w:rsid w:val="00D15C93"/>
    <w:rsid w:val="00D21B1E"/>
    <w:rsid w:val="00D31D88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15AC"/>
    <w:rsid w:val="00D85475"/>
    <w:rsid w:val="00D86ABD"/>
    <w:rsid w:val="00D93017"/>
    <w:rsid w:val="00DA64B8"/>
    <w:rsid w:val="00DC2116"/>
    <w:rsid w:val="00DC2DE8"/>
    <w:rsid w:val="00DD1CB6"/>
    <w:rsid w:val="00DD38C3"/>
    <w:rsid w:val="00DD5622"/>
    <w:rsid w:val="00E016B7"/>
    <w:rsid w:val="00E02527"/>
    <w:rsid w:val="00E02742"/>
    <w:rsid w:val="00E04563"/>
    <w:rsid w:val="00E075B1"/>
    <w:rsid w:val="00E11296"/>
    <w:rsid w:val="00E12727"/>
    <w:rsid w:val="00E23C21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B2ABF"/>
    <w:rsid w:val="00EB2B16"/>
    <w:rsid w:val="00EB5FC3"/>
    <w:rsid w:val="00EB7BD1"/>
    <w:rsid w:val="00EC424C"/>
    <w:rsid w:val="00EC5150"/>
    <w:rsid w:val="00EC65BD"/>
    <w:rsid w:val="00EE05A1"/>
    <w:rsid w:val="00EF43AF"/>
    <w:rsid w:val="00EF7504"/>
    <w:rsid w:val="00F12221"/>
    <w:rsid w:val="00F12E2A"/>
    <w:rsid w:val="00F13D69"/>
    <w:rsid w:val="00F17040"/>
    <w:rsid w:val="00F203A1"/>
    <w:rsid w:val="00F24644"/>
    <w:rsid w:val="00F260AA"/>
    <w:rsid w:val="00F41AFB"/>
    <w:rsid w:val="00F50DCF"/>
    <w:rsid w:val="00F54730"/>
    <w:rsid w:val="00F5756F"/>
    <w:rsid w:val="00F64BBF"/>
    <w:rsid w:val="00F70140"/>
    <w:rsid w:val="00F71494"/>
    <w:rsid w:val="00F74787"/>
    <w:rsid w:val="00F84AA2"/>
    <w:rsid w:val="00F92447"/>
    <w:rsid w:val="00FA5725"/>
    <w:rsid w:val="00FA6523"/>
    <w:rsid w:val="00FB6BFB"/>
    <w:rsid w:val="00FC7BA0"/>
    <w:rsid w:val="00FD1425"/>
    <w:rsid w:val="00FD3EA0"/>
    <w:rsid w:val="00FD446B"/>
    <w:rsid w:val="00FE3C02"/>
    <w:rsid w:val="00FF07B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8F4-A6AF-4FD1-9FED-0827BF3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2-11-21T08:21:00Z</dcterms:created>
  <dcterms:modified xsi:type="dcterms:W3CDTF">2022-11-21T08:21:00Z</dcterms:modified>
</cp:coreProperties>
</file>